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C2C" w:rsidRDefault="00F83C2C" w:rsidP="00F83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r w:rsidRPr="0069606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священие в первоклассники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  <w:r w:rsidRPr="0069606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.</w:t>
      </w:r>
    </w:p>
    <w:p w:rsidR="00F83C2C" w:rsidRPr="00696067" w:rsidRDefault="00F83C2C" w:rsidP="00F83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83C2C" w:rsidRDefault="00F83C2C" w:rsidP="00F83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зитная карточка мероприятия.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 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положительной, доброй и располагающей обстановки в школе для успешной адаптации первоклассников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F83C2C" w:rsidRPr="00170C6D" w:rsidRDefault="00F83C2C" w:rsidP="00F83C2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ть условия для воспитания уважительного отношения к традициям школы, учителям, воспитание патриотических чувств.</w:t>
      </w:r>
    </w:p>
    <w:p w:rsidR="00F83C2C" w:rsidRPr="00170C6D" w:rsidRDefault="00F83C2C" w:rsidP="00F83C2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ить детям чувства сплоченности и коллективизма. </w:t>
      </w:r>
    </w:p>
    <w:p w:rsidR="00F83C2C" w:rsidRPr="00170C6D" w:rsidRDefault="00F83C2C" w:rsidP="00F83C2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ть условия для развития творческих способностей учащихся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а проведения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аздник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й результат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создание условий для  введения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енка в мир знаний.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компьютер, </w:t>
      </w:r>
      <w:proofErr w:type="spellStart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йная</w:t>
      </w:r>
      <w:proofErr w:type="spell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ановка, музыкальная аппаратура, украшения для зала, реквизит для праздника.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зраст детей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6-7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.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 мероприятия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ЗЫКА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.</w:t>
      </w:r>
      <w:proofErr w:type="gramStart"/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ф</w:t>
      </w:r>
      <w:proofErr w:type="gramEnd"/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н)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рбунова Тая: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ть такая страна на свете, 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найти другой такой.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</w:t>
      </w:r>
      <w:proofErr w:type="gramStart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мечена</w:t>
      </w:r>
      <w:proofErr w:type="gram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арте, 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мер-то небольшой.</w:t>
      </w:r>
    </w:p>
    <w:p w:rsidR="00F83C2C" w:rsidRPr="00624B0E" w:rsidRDefault="00C43E53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ач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ша</w:t>
      </w:r>
      <w:r w:rsidR="00F83C2C" w:rsidRPr="0062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 живёт в стране той славной 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ечательный народ.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куда не кинешь взглядом, 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дом друг с тобой идёт!</w:t>
      </w:r>
    </w:p>
    <w:p w:rsidR="00F83C2C" w:rsidRPr="009405F4" w:rsidRDefault="000E3230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офин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Даша</w:t>
      </w:r>
      <w:r w:rsidR="00F83C2C" w:rsidRPr="009405F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ой стране такой порядок, 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ё во власти у ребят.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живут они все дружно, 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 семья, один отряд!</w:t>
      </w:r>
    </w:p>
    <w:p w:rsidR="00F83C2C" w:rsidRPr="009405F4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Мурашкин Влад</w:t>
      </w:r>
      <w:r w:rsidRPr="009405F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, наверно, догадались, 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 живут одной семьёй?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у конечно, это школа, 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, что дом для нас второй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Воспитатель: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Здравствуйте, дорогие ребята, папы и мамы, гости праздника!  Сегодня у нас </w:t>
      </w:r>
      <w:r w:rsidR="000A35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ой праздник –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Посвящение в Ученики» наших первоклассников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 каждого в жизни единственный раз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вает свой первый единственный класс,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ервый учебник, и первый урок,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ервый заливистый школьный звонок,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ервый наставник - ваш первый учитель,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вас поведёт по дороге открытий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цену приглашаются учителя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ших первоклассник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фе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на Георгиевна</w:t>
      </w:r>
      <w:r w:rsidR="00070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учитель 1а класса;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ищ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ргарита Владимировна</w:t>
      </w:r>
      <w:r w:rsidR="00070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учитель 1б класса;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ынина Марина Викторовна</w:t>
      </w:r>
      <w:r w:rsidR="00070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учитель 1в класса.</w:t>
      </w:r>
    </w:p>
    <w:p w:rsidR="00F83C2C" w:rsidRPr="00B23487" w:rsidRDefault="00B23487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B2348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брынина Марина Викторовна</w:t>
      </w:r>
      <w:r w:rsidR="00F83C2C" w:rsidRPr="00B2348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F83C2C" w:rsidRDefault="00BC3F39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– </w:t>
      </w:r>
      <w:r w:rsidR="00F83C2C" w:rsidRPr="001E1D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ый день, дорогие гости нашего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оржества. Мы рады вас видеть на нашем празднике. </w:t>
      </w:r>
    </w:p>
    <w:p w:rsidR="00BC3F39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F67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Шищкина</w:t>
      </w:r>
      <w:proofErr w:type="spellEnd"/>
      <w:r w:rsidRPr="00FF67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Маргарита Владимировна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83C2C" w:rsidRDefault="00BC3F39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ую </w:t>
      </w:r>
      <w:proofErr w:type="gramStart"/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тверть</w:t>
      </w:r>
      <w:proofErr w:type="gramEnd"/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 проучились в школе, многому научились и многое узнали.  На наших первоклассников мы все возлагаем большие надежды. </w:t>
      </w:r>
    </w:p>
    <w:p w:rsidR="00BC3F39" w:rsidRDefault="00CA37DD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Юфер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Анна Георгиевна</w:t>
      </w:r>
      <w:r w:rsidR="00F83C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F83C2C" w:rsidRDefault="00BC3F39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знает, может, сегодня на этой сцене будет выступать будущий космонавт, прочтёт стихотворение будущий поэт или учитель, споёт песню будущий певец или врач. Так что, смотрите на них внимательно и запоминайте.</w:t>
      </w:r>
    </w:p>
    <w:p w:rsidR="00F83C2C" w:rsidRPr="00FF67C5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F67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Итак, мы начинаем!!!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за праздник готовится тут?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идно, почетные гости придут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жет, придут генералы?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одители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т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ль: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, придут адмиралы?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одители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т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ль: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жет, герой, облетевший весь свет?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одители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т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ль: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дать понапрасну бросьте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трите, вот они, гости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етные, важные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ые младшие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речайте..</w:t>
      </w:r>
      <w:proofErr w:type="gramStart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п</w:t>
      </w:r>
      <w:proofErr w:type="gram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воклассники!!!</w:t>
      </w:r>
    </w:p>
    <w:p w:rsidR="00F83C2C" w:rsidRPr="00734A5E" w:rsidRDefault="00F83C2C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34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 песню "Маленькая страна"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ети заходят в зал, обходят почётный круг и становятся около стульчиков)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 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хором: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firstLine="2128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д</w:t>
      </w:r>
      <w:r w:rsidR="008565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 приветствовать ва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празднике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firstLine="2128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ш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любимые перво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ки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F83C2C" w:rsidRDefault="00F83C2C" w:rsidP="00F83C2C">
      <w:pPr>
        <w:shd w:val="clear" w:color="auto" w:fill="FFFFFF"/>
        <w:spacing w:after="0" w:line="240" w:lineRule="auto"/>
        <w:ind w:firstLine="5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83C2C" w:rsidRPr="00082687" w:rsidRDefault="00F83C2C" w:rsidP="00F83C2C">
      <w:pPr>
        <w:shd w:val="clear" w:color="auto" w:fill="FFFFFF"/>
        <w:spacing w:after="0" w:line="240" w:lineRule="auto"/>
        <w:ind w:firstLine="5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8268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firstLine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от и наступил долгожданный день. А интересно, все ли здесь собрались?  Давайте проверим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тарательные девочки здесь?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вочки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Здесь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Умные мальчики здесь?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льчики.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десь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А заботливые мамы </w:t>
      </w:r>
      <w:r w:rsidR="00070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умелые папы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?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мы</w:t>
      </w:r>
      <w:r w:rsidR="000702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 папы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десь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Любящие бабушки и дедушки здесь?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бушки</w:t>
      </w:r>
      <w:r w:rsidR="003905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 дедушки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десь!</w:t>
      </w:r>
    </w:p>
    <w:p w:rsidR="00F83C2C" w:rsidRPr="000930F5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8044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ит, все в сборе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011F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вот и пролетели почти три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сяца с того момента как вы ступили на школьный порог…Вы пришли несмелыми малышами, а сейчас – настоящие школьники. </w:t>
      </w:r>
      <w:r w:rsidRPr="000930F5">
        <w:rPr>
          <w:rFonts w:ascii="Times New Roman" w:eastAsia="Times New Roman" w:hAnsi="Times New Roman" w:cs="Times New Roman"/>
          <w:sz w:val="28"/>
          <w:lang w:eastAsia="ru-RU"/>
        </w:rPr>
        <w:t>И теперь настало время стать полноправными членами нашей школьной семьи. Именно сегодня мы все разделим с вами такой радостный момент, как посвящение вас в Ученики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ль: 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имание</w:t>
      </w:r>
      <w:r w:rsidRPr="009D472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т</w:t>
      </w:r>
      <w:r w:rsidRPr="009D47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жественный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здник - «Посвящение в Ученики», разрешите считать открыты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6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вучат фанфары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)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right="5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, а вы любите сказки?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Да!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right="5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Конечно же, сказки любят даже взрослые, а из какой сказки эти слова: -……лети, лети лепесток, через запад на восток…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56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Цветик – </w:t>
      </w:r>
      <w:proofErr w:type="spellStart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ицветик</w:t>
      </w:r>
      <w:proofErr w:type="spell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56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="00AE04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Правильно, и мы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r w:rsidR="00AE04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 в честь праздника приготовили</w:t>
      </w:r>
      <w:r w:rsidR="006439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арок, вырастили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вас волшебны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ок « Цветик</w:t>
      </w:r>
      <w:r w:rsidR="00491B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 (показывает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утые шары в ви</w:t>
      </w:r>
      <w:r w:rsidR="002C5A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 цветка, а внутри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ждого шарика</w:t>
      </w:r>
      <w:r w:rsidR="002C5A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желания и задания</w:t>
      </w:r>
      <w:r w:rsidR="003C30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Так как цветок волшебный, мы вам предлагаем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вершить небольшое путешествие на сказочную поляну, где нас будут ждать чудеса!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56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месте со мной повторяйте слова: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1134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ти, лети лепесток через запад на восток.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1134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шь коснешься ты земли, быть по - </w:t>
      </w:r>
      <w:proofErr w:type="gramStart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ему</w:t>
      </w:r>
      <w:proofErr w:type="gram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ли.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1134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/ «отрываю» (</w:t>
      </w:r>
      <w:proofErr w:type="gramStart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паю</w:t>
      </w:r>
      <w:proofErr w:type="gram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ервый «шарик- лепесток»/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1134" w:right="56" w:hanging="992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1 «лепесток»</w:t>
      </w:r>
    </w:p>
    <w:p w:rsidR="00F83C2C" w:rsidRDefault="00F83C2C" w:rsidP="00F83C2C">
      <w:pPr>
        <w:shd w:val="clear" w:color="auto" w:fill="FFFFFF"/>
        <w:spacing w:after="0" w:line="240" w:lineRule="auto"/>
        <w:ind w:right="56"/>
        <w:rPr>
          <w:rFonts w:ascii="Calibri" w:eastAsia="Times New Roman" w:hAnsi="Calibri" w:cs="Calibri"/>
          <w:color w:val="000000"/>
          <w:bdr w:val="single" w:sz="2" w:space="0" w:color="000000" w:frame="1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ис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E5FDB" w:rsidRPr="00CE5FDB">
        <w:rPr>
          <w:rFonts w:ascii="Calibri" w:eastAsia="Times New Roman" w:hAnsi="Calibri" w:cs="Calibri"/>
          <w:color w:val="000000"/>
          <w:bdr w:val="single" w:sz="2" w:space="0" w:color="000000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 w:rsidR="00CE5FDB" w:rsidRPr="00CE5FDB">
        <w:rPr>
          <w:rFonts w:ascii="Calibri" w:eastAsia="Times New Roman" w:hAnsi="Calibri" w:cs="Calibri"/>
          <w:color w:val="000000"/>
          <w:bdr w:val="single" w:sz="2" w:space="0" w:color="000000" w:frame="1"/>
          <w:lang w:eastAsia="ru-RU"/>
        </w:rPr>
        <w:pict>
          <v:shape id="_x0000_i1026" type="#_x0000_t75" alt="" style="width:24.25pt;height:24.25pt"/>
        </w:pict>
      </w:r>
    </w:p>
    <w:p w:rsidR="00F83C2C" w:rsidRPr="000107BC" w:rsidRDefault="00F83C2C" w:rsidP="00F83C2C">
      <w:pPr>
        <w:shd w:val="clear" w:color="auto" w:fill="FFFFFF"/>
        <w:spacing w:after="0" w:line="240" w:lineRule="auto"/>
        <w:ind w:right="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Pr="00010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вам в стремительной</w:t>
      </w:r>
      <w:r w:rsidRPr="000107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оверти школьных дней</w:t>
      </w:r>
      <w:r w:rsidRPr="000107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ейших событий,</w:t>
      </w:r>
      <w:r w:rsidRPr="000107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х, преданных друзей,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right="56"/>
        <w:rPr>
          <w:rFonts w:ascii="Calibri" w:eastAsia="Times New Roman" w:hAnsi="Calibri" w:cs="Calibri"/>
          <w:color w:val="000000"/>
          <w:lang w:eastAsia="ru-RU"/>
        </w:rPr>
      </w:pPr>
    </w:p>
    <w:p w:rsidR="00F83C2C" w:rsidRPr="00170C6D" w:rsidRDefault="00F83C2C" w:rsidP="00F83C2C">
      <w:pPr>
        <w:shd w:val="clear" w:color="auto" w:fill="FFFFFF"/>
        <w:spacing w:after="0" w:line="240" w:lineRule="auto"/>
        <w:ind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ы дружные?  /да/</w:t>
      </w:r>
    </w:p>
    <w:p w:rsidR="00F83C2C" w:rsidRPr="00170C6D" w:rsidRDefault="00EE7784" w:rsidP="00F83C2C">
      <w:pPr>
        <w:shd w:val="clear" w:color="auto" w:fill="FFFFFF"/>
        <w:spacing w:after="0" w:line="240" w:lineRule="auto"/>
        <w:ind w:right="5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Тогда для в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 игра.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буду вас спрашивать, а вы хором, </w:t>
      </w:r>
      <w:r w:rsidR="006A2F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6A2F37" w:rsidRPr="006A2F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ружно</w:t>
      </w:r>
      <w:r w:rsidRPr="006A2F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чайте: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Будьте внимательны, возможна ловушка.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Ребята, я сегодня вам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Вопросы хитрые задам.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оль отрицательный ответ,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рошу ответить словом «нет»,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А утвердительный — тогда</w:t>
      </w:r>
      <w:proofErr w:type="gramStart"/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854E39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Г</w:t>
      </w:r>
      <w:proofErr w:type="gramEnd"/>
      <w:r w:rsidR="00854E39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овор</w:t>
      </w:r>
      <w:r w:rsidR="00E3193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ите громко: «Д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а</w:t>
      </w:r>
      <w:r w:rsidR="00E3193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!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».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1.Откройте мне один секрет: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Живут жирафы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В</w:t>
      </w:r>
      <w:proofErr w:type="gramEnd"/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ТУНДРЕ? …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2.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УВИДИШЬ в ясный день крота,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арящим</w:t>
      </w:r>
      <w:proofErr w:type="gramStart"/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В</w:t>
      </w:r>
      <w:proofErr w:type="gramEnd"/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НЕБЕ, правда? …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3.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В окошке утром — солнца свет,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НОЧЬ наступает, верно? …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4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А будет нам видна звезда,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оль ночью небо в тучах? …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5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Лес — обитания среда</w:t>
      </w:r>
      <w:proofErr w:type="gramStart"/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Д</w:t>
      </w:r>
      <w:proofErr w:type="gramEnd"/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ля белок, зайцев, дятлов? …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6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Читатель, прочитав, всегда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ЪЕДАЕТ книжку, правда? …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7.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Худой мальчишка, как скелет,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ЛЕГКО поднимет штангу? …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8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Из рубероида рулет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ОДХОДИТ на десерт нам? …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u w:val="single"/>
          <w:lang w:eastAsia="ru-RU"/>
        </w:rPr>
        <w:t>9</w:t>
      </w:r>
    </w:p>
    <w:p w:rsidR="00F83C2C" w:rsidRPr="00D61B64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B64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 аэродрома ПОЕЗДА</w:t>
      </w:r>
      <w:proofErr w:type="gramStart"/>
      <w:r w:rsidRPr="00D61B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D61B64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</w:t>
      </w:r>
      <w:proofErr w:type="gramEnd"/>
      <w:r w:rsidRPr="00D61B64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о полосе взлетают? …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10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огда приходят холода,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На юг летят все лоси? …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11</w:t>
      </w:r>
      <w:proofErr w:type="gramStart"/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О</w:t>
      </w:r>
      <w:proofErr w:type="gramEnd"/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тветишь ты мне без труда: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ЗИМОЙ цветёт черешня? …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12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За вторником идёт среда,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За четвергом — суббота? …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13</w:t>
      </w:r>
    </w:p>
    <w:p w:rsidR="00F83C2C" w:rsidRPr="00D61B64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61B64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lastRenderedPageBreak/>
        <w:t>Друзьям ты говоришь: «Привет!»</w:t>
      </w:r>
      <w:r w:rsidRPr="00D61B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D61B64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И завучу ТАК скажешь? …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14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адится слон на провода,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Чтоб пообедать, правда? …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15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У жабы, точно, нет хвоста.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А у коровы ЕСТЬ он? …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16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В тени — «плюс тридцать», и тогда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Мы ШУБЫ надёваем? …</w:t>
      </w:r>
    </w:p>
    <w:p w:rsidR="00F83C2C" w:rsidRPr="009C329A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17</w:t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Мамуля КУПИТ мне конфет</w:t>
      </w:r>
      <w:proofErr w:type="gramStart"/>
      <w:r w:rsidRPr="009C32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З</w:t>
      </w:r>
      <w:proofErr w:type="gramEnd"/>
      <w:r w:rsidRPr="009C329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а то, что я ленился? …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56" w:right="5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D59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! Дружные ребята! Ну, а самое главное испытание нас ждет впереди. Чтобы стать учеником этой прекрасной школы, необхо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о пройти все испытания. Пройдё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 их – быть вам ученика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месте со мной повторяйте слова: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1134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ти, лети лепесток через запад на восток.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1134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шь коснешься ты земли, быть по - </w:t>
      </w:r>
      <w:proofErr w:type="gramStart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ему</w:t>
      </w:r>
      <w:proofErr w:type="gram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ли.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1134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/ «отрываю» (</w:t>
      </w:r>
      <w:proofErr w:type="gramStart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паю</w:t>
      </w:r>
      <w:proofErr w:type="gram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второй «шарик- лепесток»/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2 «лепесток»</w:t>
      </w:r>
    </w:p>
    <w:p w:rsidR="00F83C2C" w:rsidRDefault="00F83C2C" w:rsidP="00F83C2C">
      <w:pPr>
        <w:shd w:val="clear" w:color="auto" w:fill="FFFFFF"/>
        <w:spacing w:after="0" w:line="240" w:lineRule="auto"/>
        <w:ind w:right="56"/>
        <w:rPr>
          <w:rFonts w:ascii="Calibri" w:eastAsia="Times New Roman" w:hAnsi="Calibri" w:cs="Calibri"/>
          <w:color w:val="000000"/>
          <w:bdr w:val="single" w:sz="2" w:space="0" w:color="000000" w:frame="1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ис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E5FDB" w:rsidRPr="00CE5FDB">
        <w:rPr>
          <w:rFonts w:ascii="Calibri" w:eastAsia="Times New Roman" w:hAnsi="Calibri" w:cs="Calibri"/>
          <w:color w:val="000000"/>
          <w:bdr w:val="single" w:sz="2" w:space="0" w:color="000000" w:frame="1"/>
          <w:lang w:eastAsia="ru-RU"/>
        </w:rPr>
        <w:pict>
          <v:shape id="_x0000_i1027" type="#_x0000_t75" alt="" style="width:24.25pt;height:24.25pt"/>
        </w:pict>
      </w:r>
      <w:r w:rsidR="00CE5FDB" w:rsidRPr="00CE5FDB">
        <w:rPr>
          <w:rFonts w:ascii="Calibri" w:eastAsia="Times New Roman" w:hAnsi="Calibri" w:cs="Calibri"/>
          <w:color w:val="000000"/>
          <w:bdr w:val="single" w:sz="2" w:space="0" w:color="000000" w:frame="1"/>
          <w:lang w:eastAsia="ru-RU"/>
        </w:rPr>
        <w:pict>
          <v:shape id="_x0000_i1028" type="#_x0000_t75" alt="" style="width:24.25pt;height:24.25pt"/>
        </w:pict>
      </w:r>
    </w:p>
    <w:p w:rsidR="00F83C2C" w:rsidRDefault="00F83C2C" w:rsidP="00F83C2C">
      <w:pPr>
        <w:shd w:val="clear" w:color="auto" w:fill="FFFFFF"/>
        <w:spacing w:after="0" w:line="240" w:lineRule="auto"/>
        <w:ind w:right="5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тебя сегодня праздник,</w:t>
      </w:r>
    </w:p>
    <w:p w:rsidR="00F83C2C" w:rsidRDefault="00F83C2C" w:rsidP="00F83C2C">
      <w:pPr>
        <w:shd w:val="clear" w:color="auto" w:fill="FFFFFF"/>
        <w:spacing w:after="0" w:line="240" w:lineRule="auto"/>
        <w:ind w:right="5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чудесный первоклассник!</w:t>
      </w:r>
    </w:p>
    <w:p w:rsidR="00F83C2C" w:rsidRDefault="00F83C2C" w:rsidP="00F83C2C">
      <w:pPr>
        <w:shd w:val="clear" w:color="auto" w:fill="FFFFFF"/>
        <w:spacing w:after="0" w:line="240" w:lineRule="auto"/>
        <w:ind w:right="5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лёгким был твой путь,</w:t>
      </w:r>
    </w:p>
    <w:p w:rsidR="00F83C2C" w:rsidRDefault="00F83C2C" w:rsidP="00F83C2C">
      <w:pPr>
        <w:shd w:val="clear" w:color="auto" w:fill="FFFFFF"/>
        <w:spacing w:after="0" w:line="240" w:lineRule="auto"/>
        <w:ind w:right="5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строки не забудь:</w:t>
      </w:r>
    </w:p>
    <w:p w:rsidR="00F83C2C" w:rsidRDefault="00F83C2C" w:rsidP="00F83C2C">
      <w:pPr>
        <w:shd w:val="clear" w:color="auto" w:fill="FFFFFF"/>
        <w:spacing w:after="0" w:line="240" w:lineRule="auto"/>
        <w:ind w:right="5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вай по всем предметам,</w:t>
      </w:r>
    </w:p>
    <w:p w:rsidR="00F83C2C" w:rsidRDefault="00F83C2C" w:rsidP="00F83C2C">
      <w:pPr>
        <w:shd w:val="clear" w:color="auto" w:fill="FFFFFF"/>
        <w:spacing w:after="0" w:line="240" w:lineRule="auto"/>
        <w:ind w:right="5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опросы знай ответ!</w:t>
      </w:r>
    </w:p>
    <w:p w:rsidR="00F83C2C" w:rsidRDefault="00F83C2C" w:rsidP="00F83C2C">
      <w:pPr>
        <w:shd w:val="clear" w:color="auto" w:fill="FFFFFF"/>
        <w:spacing w:after="0" w:line="240" w:lineRule="auto"/>
        <w:ind w:right="5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старательным стремись,</w:t>
      </w:r>
    </w:p>
    <w:p w:rsidR="00F83C2C" w:rsidRDefault="00F83C2C" w:rsidP="00F83C2C">
      <w:pPr>
        <w:shd w:val="clear" w:color="auto" w:fill="FFFFFF"/>
        <w:spacing w:after="0" w:line="240" w:lineRule="auto"/>
        <w:ind w:right="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овым знаниям тянись!</w:t>
      </w:r>
    </w:p>
    <w:p w:rsidR="00F83C2C" w:rsidRPr="00DD0629" w:rsidRDefault="00F83C2C" w:rsidP="00F83C2C">
      <w:pPr>
        <w:shd w:val="clear" w:color="auto" w:fill="FFFFFF"/>
        <w:spacing w:after="0" w:line="240" w:lineRule="auto"/>
        <w:ind w:right="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(Ведущий зачитывает поздравления)</w:t>
      </w:r>
    </w:p>
    <w:p w:rsidR="00F83C2C" w:rsidRPr="00DD0629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А сейчас к нам при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ёт сказочный герой, которого вы с лёгкостью узнаете.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отышка озорной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яркой шляпе голубой,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умейка и зазнайка</w:t>
      </w:r>
    </w:p>
    <w:p w:rsidR="00F83C2C" w:rsidRPr="00DD0629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з</w:t>
      </w:r>
      <w:r w:rsidRPr="00DD06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у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D06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..(Незнайка)</w:t>
      </w:r>
    </w:p>
    <w:p w:rsidR="00F83C2C" w:rsidRPr="00351AF4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ценка «Незнайка и Кнопочка»</w:t>
      </w:r>
    </w:p>
    <w:p w:rsidR="00F83C2C" w:rsidRPr="00690B2F" w:rsidRDefault="00861807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йдал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аня и Горбунова Тая</w:t>
      </w:r>
      <w:r w:rsidR="00F83C2C" w:rsidRPr="00690B2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Из рядов первоклассников  пробирается Незнайка.</w:t>
      </w:r>
      <w:proofErr w:type="gramEnd"/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gramStart"/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н весь обвешан сумками и портфелями.)</w:t>
      </w:r>
      <w:proofErr w:type="gramEnd"/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</w:t>
      </w:r>
      <w:r w:rsidRPr="00144C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Незнай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ойдитесь! Расступитесь! Дайте пройти, в конце концов!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Незнайка доходит до ведущих, ставит портфели и сумки на пол, вытирает лоб рукавом.)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     </w:t>
      </w:r>
      <w:r w:rsidRPr="00144C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Незнайк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:</w:t>
      </w:r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 (обращаясь к ведущим).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Я не опоздал? </w:t>
      </w:r>
      <w:proofErr w:type="spellStart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сьте</w:t>
      </w:r>
      <w:proofErr w:type="spell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 Три дня собирался, замаялся совсем. Теперь полный пор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!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ния, они вон сколько весят! Но я твердо решил стать умным.</w:t>
      </w:r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(Начинает собирать сумки в руки.) 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 у вас тут в школу записывают?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Из рядов учеников появляется Кнопочка)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</w:t>
      </w:r>
      <w:r w:rsidRPr="00144C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Кнопочк</w:t>
      </w:r>
      <w:r w:rsidRPr="00495E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а</w:t>
      </w:r>
      <w:r w:rsidRPr="00495EA3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знайка! Незнайка! Вот ты где… </w:t>
      </w:r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ереводит дух.)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Еле догнала! </w:t>
      </w:r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Обращается к зрителям.)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дравствуйте! И простите, что я вмешиваюсь, я понимаю, сегодня такой большой праздник…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</w:t>
      </w:r>
      <w:r w:rsidRPr="00144C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Незнайк</w:t>
      </w:r>
      <w:r w:rsidRPr="00495E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а</w:t>
      </w:r>
      <w:r w:rsidRPr="00495EA3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чень большой! Просто огромный! Я в школу иду</w:t>
      </w:r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!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Ставит вновь все портфели на пол.)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</w:t>
      </w:r>
      <w:r w:rsidRPr="00144C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Кнопочка</w:t>
      </w:r>
      <w:r w:rsidRPr="00495EA3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:</w:t>
      </w:r>
      <w:r w:rsidRPr="00495EA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 ну?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</w:t>
      </w:r>
      <w:r w:rsidRPr="00144C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Незнай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очно! Видишь, сколько всего собрал?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оказывает на портфели и сумки.)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</w:t>
      </w:r>
      <w:r w:rsidRPr="00144C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Кнопочк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:</w:t>
      </w:r>
      <w:r w:rsidRPr="00144C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собрал?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44C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</w:t>
      </w:r>
      <w:r w:rsidRPr="00144C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Незнайк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а</w:t>
      </w:r>
      <w:r w:rsidRPr="0070143D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</w:t>
      </w:r>
      <w:proofErr w:type="gram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щи разные…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учебы..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ешь, что дома нашел — все принес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</w:t>
      </w:r>
      <w:r w:rsidRPr="00144C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Кнопоч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се?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44C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</w:t>
      </w:r>
      <w:r w:rsidRPr="00144C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Незнай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се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44C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Кнопочка заглядывает к Незнайке в портфель и достает оттуда утюг.)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</w:t>
      </w:r>
      <w:r w:rsidRPr="00144C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Кнопочк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а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это зачем тебе?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</w:t>
      </w:r>
      <w:r w:rsidRPr="00144C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Незнайка</w:t>
      </w:r>
      <w:r w:rsidRPr="0070143D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:</w:t>
      </w:r>
      <w:r w:rsidRPr="007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о всего лишь утюг! В школу надо ходить аккуратно </w:t>
      </w:r>
      <w:proofErr w:type="gramStart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етым</w:t>
      </w:r>
      <w:proofErr w:type="gram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от я и прихватил утюг, вдруг брюки помну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Достаёт подушку.)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э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мне понадобится, когда я устану на уроке и захочу спать. Подложу подушечку п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 голову, чтобы мягче было. 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какой я молодец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</w:t>
      </w:r>
      <w:r w:rsidRPr="00144C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Кнопочк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 уж, «молодец», ничего не скажешь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 эт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ё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бе не нужно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014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     Незнайка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ужели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нужно?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      </w:t>
      </w:r>
      <w:r w:rsidRPr="00144C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Кнопочк</w:t>
      </w:r>
      <w:r w:rsidRPr="0070143D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а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вот сейчас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я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бе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скажут, что нужно в школу с собою брать.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44C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 Воспитатель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онечно</w:t>
      </w:r>
      <w:r w:rsidR="008F7B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е, прежде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м отправиться на урок, нужно собра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тфель. И мы сейчас проверим, каждый ли из вас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ята, знает,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нужно взять в школу, а какие вещи лучше оставить дома? </w:t>
      </w:r>
    </w:p>
    <w:p w:rsidR="00F83C2C" w:rsidRPr="0032533B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ак, ребята, если я назову предмет, который нужно взять в школу, вы хлопаете в ладоши. Если этот предмет не нужен, вы топаете ногами.</w:t>
      </w:r>
      <w:r w:rsidRPr="003253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</w:t>
      </w:r>
      <w:r w:rsidRPr="00BB0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одится игра «Собери портфель</w:t>
      </w:r>
      <w:r w:rsidRPr="00C628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                                                    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ики и книжки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                     Игрушечная мышка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                     Паровозик заводной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                     Пластилин цветной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                     Кисточки и краски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                     Новогодние маски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                     Ластик и закладки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 Линейка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етрадки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                                            Расписание, дневник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                     Собран в школу ученик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44C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</w:t>
      </w:r>
      <w:r w:rsidR="005325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 </w:t>
      </w:r>
      <w:r w:rsidRPr="00144C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Кнопочк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у, понял теперь, что нужно настоящему школьнику?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      </w:t>
      </w:r>
      <w:r w:rsidRPr="00144C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Незнайк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нял! Выходит, зря я три дня потерял,  собираясь…</w:t>
      </w:r>
    </w:p>
    <w:p w:rsidR="00F83C2C" w:rsidRPr="007E53E8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      </w:t>
      </w:r>
      <w:r w:rsidRPr="00144C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Кнопоч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то теперь умнее стал! На ошибках тоже учатся. ..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пасибо, Кнопочка и Незнайка! Теперь ты, Незнай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жешь спокойно занять место среди наших ребят и вместе со всеми учиться в школе.</w:t>
      </w:r>
      <w:r>
        <w:rPr>
          <w:rFonts w:ascii="Calibri" w:eastAsia="Times New Roman" w:hAnsi="Calibri" w:cs="Calibri"/>
          <w:color w:val="000000"/>
          <w:lang w:eastAsia="ru-RU"/>
        </w:rPr>
        <w:t xml:space="preserve"> 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 наши первоклассники для тебя и наших гостей исполнят частушки про школьную жизнь.</w:t>
      </w:r>
    </w:p>
    <w:p w:rsidR="00F83C2C" w:rsidRPr="002F06E0" w:rsidRDefault="00F83C2C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F06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Первоклассники исполняют частушки)</w:t>
      </w:r>
    </w:p>
    <w:p w:rsidR="00F83C2C" w:rsidRPr="005F6D45" w:rsidRDefault="00F83C2C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5F6D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астушки</w:t>
      </w:r>
    </w:p>
    <w:p w:rsidR="006934E2" w:rsidRPr="005F6D45" w:rsidRDefault="00520784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 </w:t>
      </w:r>
      <w:r w:rsidR="005F6D45" w:rsidRPr="005F6D4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аша</w:t>
      </w:r>
      <w:r w:rsidR="006934E2" w:rsidRPr="005F6D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F83C2C" w:rsidRPr="00170C6D" w:rsidRDefault="005F6D45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вьте ушки на макушки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             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шайте внимательно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             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поём мы вам частушки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о замечательно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ая: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науки одолеем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               Всё у нас получится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                Потому что наши мамы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               С нами тоже учатся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аня: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у я учиться с толком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0518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«отлично»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учать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0518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у, а если растеряюсь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 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 то буду я молчать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.Маша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амый лучший первый  класс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шла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иться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потом хоть президент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г на мне жениться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.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ш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меня теперь забота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Уж не знаю, как мне быть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Папа с мамой на рабо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кому портфель носи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.Арсений: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рало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ь нас столько разных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тихоня, кто крикун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ько рады в нашей школе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ому ученику.</w:t>
      </w:r>
    </w:p>
    <w:p w:rsidR="009E61F9" w:rsidRDefault="009E61F9" w:rsidP="009E61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1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рашкин Влад</w:t>
      </w:r>
      <w:proofErr w:type="gramStart"/>
      <w:r w:rsidRPr="009E61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9E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9E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роке я сижу,</w:t>
      </w:r>
      <w:r w:rsidRPr="009E61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9E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чителя гляжу.</w:t>
      </w:r>
      <w:r w:rsidRPr="009E61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9E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учитель нравится,</w:t>
      </w:r>
      <w:r w:rsidRPr="009E61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9E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он не ругается.</w:t>
      </w:r>
    </w:p>
    <w:p w:rsidR="008561D6" w:rsidRPr="000249CF" w:rsidRDefault="000249CF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2157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олдугина</w:t>
      </w:r>
      <w:proofErr w:type="spellEnd"/>
      <w:r w:rsidR="00D2157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Аня</w:t>
      </w:r>
      <w:r w:rsidR="00F83C2C"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F83C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F83C2C" w:rsidRPr="00170C6D" w:rsidRDefault="008561D6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души мы вам пропели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ые частушки.</w:t>
      </w:r>
    </w:p>
    <w:p w:rsidR="00F83C2C" w:rsidRPr="00B336DC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</w:t>
      </w:r>
      <w:r w:rsidRPr="00B336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нисколько не устали –</w:t>
      </w:r>
    </w:p>
    <w:p w:rsidR="00F83C2C" w:rsidRPr="00B336D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36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Жалко ваши ушки!</w:t>
      </w:r>
    </w:p>
    <w:p w:rsidR="00B336DC" w:rsidRPr="00170C6D" w:rsidRDefault="00B336D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36D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т какие талантливые наши первоклассники! Спасибо вам, ребята!</w:t>
      </w:r>
    </w:p>
    <w:p w:rsidR="00F83C2C" w:rsidRPr="00170C6D" w:rsidRDefault="00F83C2C" w:rsidP="007C495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3 «лепесток»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56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месте со мной повторяйте слова: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1134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ти, лети лепесток через запад на восток.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1134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шь коснешься ты земли, быть по - </w:t>
      </w:r>
      <w:proofErr w:type="gramStart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ему</w:t>
      </w:r>
      <w:proofErr w:type="gram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ли.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1134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/ «отрываю» (</w:t>
      </w:r>
      <w:proofErr w:type="gramStart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паю</w:t>
      </w:r>
      <w:proofErr w:type="gram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третий «шарик- лепесток»/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D06B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писка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улыбкою иди вперёд–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бя мир знаний яркий ждёт!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зьям в учёбе помогай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исциплину соблюдай!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айся, в свой поверь успех!</w:t>
      </w:r>
    </w:p>
    <w:p w:rsidR="00F83C2C" w:rsidRPr="000D06B5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сь отлично – лучше всех!</w:t>
      </w:r>
    </w:p>
    <w:p w:rsidR="00F83C2C" w:rsidRPr="008B1E52" w:rsidRDefault="00500710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дюкина Маша</w:t>
      </w:r>
      <w:r w:rsidR="00F83C2C" w:rsidRPr="008B1E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уроках мы не только учимся, но и отдыхаем, выполняем физкультминутки. И хотим, чтобы одну из наших любимых физкультминуток вы с нами выполнили вместе. Ребята, приготовилис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F83C2C" w:rsidRPr="00633E08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Ан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олдугина</w:t>
      </w:r>
      <w:proofErr w:type="spellEnd"/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ейчас пришла по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          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ляс пуститься детвора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1A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            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нец этот не простой</w:t>
      </w:r>
      <w:proofErr w:type="gramStart"/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1A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          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торяйте все за мной</w:t>
      </w:r>
      <w:r w:rsidR="008804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F83C2C" w:rsidRPr="009C764F" w:rsidRDefault="00F83C2C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7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колле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вный танец «</w:t>
      </w:r>
      <w:r w:rsidRPr="009C7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ёсики».</w:t>
      </w:r>
    </w:p>
    <w:p w:rsidR="00F83C2C" w:rsidRPr="007C495D" w:rsidRDefault="001751E1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F83C2C" w:rsidRPr="007C49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рвоклассники на сцене)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4 «лепесток»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56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месте со мной повторяйте слова: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1134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ти, лети лепесток через запад на восток.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1134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шь коснешься ты земли, быть по - </w:t>
      </w:r>
      <w:proofErr w:type="gramStart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ему</w:t>
      </w:r>
      <w:proofErr w:type="gram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ли.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1134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/ «отрываю» (</w:t>
      </w:r>
      <w:proofErr w:type="gramStart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паю</w:t>
      </w:r>
      <w:proofErr w:type="gram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_______ «шарик- лепесток»/</w:t>
      </w:r>
    </w:p>
    <w:p w:rsidR="00F83C2C" w:rsidRDefault="00F83C2C" w:rsidP="00F83C2C">
      <w:pPr>
        <w:shd w:val="clear" w:color="auto" w:fill="FFFFFF"/>
        <w:spacing w:after="0" w:line="240" w:lineRule="auto"/>
        <w:ind w:right="56"/>
        <w:rPr>
          <w:rFonts w:ascii="Calibri" w:eastAsia="Times New Roman" w:hAnsi="Calibri" w:cs="Calibri"/>
          <w:color w:val="000000"/>
          <w:bdr w:val="single" w:sz="2" w:space="0" w:color="000000" w:frame="1"/>
          <w:lang w:eastAsia="ru-RU"/>
        </w:rPr>
      </w:pPr>
      <w:r w:rsidRPr="009C764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писка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CE5FDB" w:rsidRPr="00CE5FDB">
        <w:rPr>
          <w:rFonts w:ascii="Calibri" w:eastAsia="Times New Roman" w:hAnsi="Calibri" w:cs="Calibri"/>
          <w:color w:val="000000"/>
          <w:bdr w:val="single" w:sz="2" w:space="0" w:color="000000" w:frame="1"/>
          <w:lang w:eastAsia="ru-RU"/>
        </w:rPr>
        <w:pict>
          <v:shape id="_x0000_i1029" type="#_x0000_t75" alt="" style="width:24.25pt;height:24.25pt"/>
        </w:pict>
      </w:r>
      <w:r w:rsidR="00CE5FDB" w:rsidRPr="00CE5FDB">
        <w:rPr>
          <w:rFonts w:ascii="Calibri" w:eastAsia="Times New Roman" w:hAnsi="Calibri" w:cs="Calibri"/>
          <w:color w:val="000000"/>
          <w:bdr w:val="single" w:sz="2" w:space="0" w:color="000000" w:frame="1"/>
          <w:lang w:eastAsia="ru-RU"/>
        </w:rPr>
        <w:pict>
          <v:shape id="_x0000_i1030" type="#_x0000_t75" alt="" style="width:24.25pt;height:24.25pt"/>
        </w:pict>
      </w:r>
    </w:p>
    <w:p w:rsidR="00F83C2C" w:rsidRPr="00C70EBE" w:rsidRDefault="00F83C2C" w:rsidP="00F83C2C">
      <w:pPr>
        <w:shd w:val="clear" w:color="auto" w:fill="FFFFFF"/>
        <w:spacing w:after="0" w:line="240" w:lineRule="auto"/>
        <w:ind w:right="5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70EBE">
        <w:rPr>
          <w:rFonts w:ascii="Times New Roman" w:hAnsi="Times New Roman" w:cs="Times New Roman"/>
          <w:color w:val="000000"/>
          <w:sz w:val="28"/>
          <w:szCs w:val="28"/>
        </w:rPr>
        <w:t>У вас, дорогие родители, особый</w:t>
      </w:r>
      <w:r w:rsidRPr="00C70EBE">
        <w:rPr>
          <w:rFonts w:ascii="Times New Roman" w:hAnsi="Times New Roman" w:cs="Times New Roman"/>
          <w:color w:val="000000"/>
          <w:sz w:val="28"/>
          <w:szCs w:val="28"/>
        </w:rPr>
        <w:br/>
        <w:t>Период в жизни настаёт,</w:t>
      </w:r>
      <w:r w:rsidRPr="00C70EBE">
        <w:rPr>
          <w:rFonts w:ascii="Times New Roman" w:hAnsi="Times New Roman" w:cs="Times New Roman"/>
          <w:color w:val="000000"/>
          <w:sz w:val="28"/>
          <w:szCs w:val="28"/>
        </w:rPr>
        <w:br/>
        <w:t>Пора вам чтение освоить,</w:t>
      </w:r>
      <w:r w:rsidRPr="00C70EBE">
        <w:rPr>
          <w:rFonts w:ascii="Times New Roman" w:hAnsi="Times New Roman" w:cs="Times New Roman"/>
          <w:color w:val="000000"/>
          <w:sz w:val="28"/>
          <w:szCs w:val="28"/>
        </w:rPr>
        <w:br/>
        <w:t>Письмо и, непременно, счёт.</w:t>
      </w:r>
    </w:p>
    <w:p w:rsidR="00826599" w:rsidRDefault="00F83C2C" w:rsidP="00826599">
      <w:pPr>
        <w:pStyle w:val="sfst"/>
        <w:shd w:val="clear" w:color="auto" w:fill="FFFFFF"/>
        <w:spacing w:line="336" w:lineRule="atLeast"/>
        <w:rPr>
          <w:b/>
          <w:bCs/>
          <w:color w:val="000000"/>
          <w:sz w:val="28"/>
        </w:rPr>
      </w:pPr>
      <w:r w:rsidRPr="00C70EBE">
        <w:rPr>
          <w:color w:val="000000"/>
          <w:sz w:val="28"/>
          <w:szCs w:val="28"/>
          <w:shd w:val="clear" w:color="auto" w:fill="FFFFFF"/>
        </w:rPr>
        <w:t>Вам желаем мы терпения,</w:t>
      </w:r>
      <w:r w:rsidRPr="00C70EBE">
        <w:rPr>
          <w:color w:val="000000"/>
          <w:sz w:val="28"/>
          <w:szCs w:val="28"/>
        </w:rPr>
        <w:br/>
      </w:r>
      <w:r w:rsidRPr="0040327A">
        <w:rPr>
          <w:color w:val="000000"/>
          <w:sz w:val="28"/>
          <w:szCs w:val="28"/>
          <w:shd w:val="clear" w:color="auto" w:fill="FFFFFF"/>
        </w:rPr>
        <w:t>Сил, любви и понимания,</w:t>
      </w:r>
      <w:r w:rsidRPr="0040327A">
        <w:rPr>
          <w:color w:val="000000"/>
          <w:sz w:val="28"/>
          <w:szCs w:val="28"/>
        </w:rPr>
        <w:br/>
      </w:r>
      <w:r w:rsidRPr="0040327A">
        <w:rPr>
          <w:color w:val="000000"/>
          <w:sz w:val="28"/>
          <w:szCs w:val="28"/>
          <w:shd w:val="clear" w:color="auto" w:fill="FFFFFF"/>
        </w:rPr>
        <w:t>Чтоб смогли открыть в ребенке,</w:t>
      </w:r>
      <w:r w:rsidRPr="0040327A">
        <w:rPr>
          <w:color w:val="000000"/>
          <w:sz w:val="28"/>
          <w:szCs w:val="28"/>
        </w:rPr>
        <w:br/>
      </w:r>
      <w:r w:rsidRPr="0040327A">
        <w:rPr>
          <w:color w:val="000000"/>
          <w:sz w:val="28"/>
          <w:szCs w:val="28"/>
          <w:shd w:val="clear" w:color="auto" w:fill="FFFFFF"/>
        </w:rPr>
        <w:t>Все высокие призвания.</w:t>
      </w:r>
      <w:r w:rsidRPr="0040327A">
        <w:rPr>
          <w:color w:val="000000"/>
          <w:sz w:val="28"/>
          <w:szCs w:val="28"/>
          <w:shd w:val="clear" w:color="auto" w:fill="FFFFFF"/>
        </w:rPr>
        <w:br/>
      </w:r>
      <w:r>
        <w:rPr>
          <w:rFonts w:ascii="Verdana" w:hAnsi="Verdana"/>
          <w:color w:val="000000"/>
          <w:sz w:val="25"/>
          <w:szCs w:val="25"/>
        </w:rPr>
        <w:t xml:space="preserve">                        </w:t>
      </w:r>
      <w:r>
        <w:rPr>
          <w:b/>
          <w:bCs/>
          <w:color w:val="000000"/>
          <w:sz w:val="28"/>
        </w:rPr>
        <w:t>Конкурс: «</w:t>
      </w:r>
      <w:r w:rsidRPr="00170C6D">
        <w:rPr>
          <w:b/>
          <w:bCs/>
          <w:color w:val="000000"/>
          <w:sz w:val="28"/>
        </w:rPr>
        <w:t>Знаете ли вы друг друга?</w:t>
      </w:r>
      <w:r>
        <w:rPr>
          <w:b/>
          <w:bCs/>
          <w:color w:val="000000"/>
          <w:sz w:val="28"/>
        </w:rPr>
        <w:t>»</w:t>
      </w:r>
    </w:p>
    <w:p w:rsidR="00826599" w:rsidRDefault="00F83C2C" w:rsidP="00826599">
      <w:pPr>
        <w:pStyle w:val="sfst"/>
        <w:shd w:val="clear" w:color="auto" w:fill="FFFFFF"/>
        <w:spacing w:line="336" w:lineRule="atLeast"/>
        <w:rPr>
          <w:color w:val="000000"/>
          <w:sz w:val="28"/>
        </w:rPr>
      </w:pPr>
      <w:r w:rsidRPr="00170C6D">
        <w:rPr>
          <w:color w:val="000000"/>
          <w:sz w:val="28"/>
        </w:rPr>
        <w:t>Несколько пар (мама и ребенок) стоят спиной один к другому. Ведущий задает вопросы. Сначала отвечает ребенок кивком головы, а мама вслух.</w:t>
      </w:r>
      <w:r w:rsidRPr="00170C6D">
        <w:rPr>
          <w:color w:val="000000"/>
          <w:sz w:val="28"/>
          <w:szCs w:val="28"/>
        </w:rPr>
        <w:br/>
      </w:r>
      <w:r w:rsidRPr="00170C6D">
        <w:rPr>
          <w:color w:val="000000"/>
          <w:sz w:val="28"/>
        </w:rPr>
        <w:t>Вопросы:</w:t>
      </w:r>
      <w:r w:rsidRPr="00170C6D">
        <w:rPr>
          <w:color w:val="000000"/>
          <w:sz w:val="28"/>
          <w:szCs w:val="28"/>
        </w:rPr>
        <w:br/>
      </w:r>
      <w:r w:rsidRPr="00170C6D">
        <w:rPr>
          <w:color w:val="000000"/>
          <w:sz w:val="28"/>
        </w:rPr>
        <w:lastRenderedPageBreak/>
        <w:t>1. Любит ли ваш ребенок манную кашу?</w:t>
      </w:r>
      <w:r w:rsidRPr="00170C6D">
        <w:rPr>
          <w:color w:val="000000"/>
          <w:sz w:val="28"/>
          <w:szCs w:val="28"/>
        </w:rPr>
        <w:br/>
      </w:r>
      <w:r w:rsidRPr="00170C6D">
        <w:rPr>
          <w:color w:val="000000"/>
          <w:sz w:val="28"/>
        </w:rPr>
        <w:t>2. Моет ли ваш ребенок посуду?</w:t>
      </w:r>
      <w:r w:rsidRPr="00170C6D">
        <w:rPr>
          <w:color w:val="000000"/>
          <w:sz w:val="28"/>
          <w:szCs w:val="28"/>
        </w:rPr>
        <w:br/>
      </w:r>
      <w:r w:rsidRPr="00170C6D">
        <w:rPr>
          <w:color w:val="000000"/>
          <w:sz w:val="28"/>
        </w:rPr>
        <w:t>3. Любит ли ваш ребенок чистить зубы?</w:t>
      </w:r>
      <w:r w:rsidRPr="00170C6D">
        <w:rPr>
          <w:color w:val="000000"/>
          <w:sz w:val="28"/>
          <w:szCs w:val="28"/>
        </w:rPr>
        <w:br/>
      </w:r>
      <w:r w:rsidRPr="00170C6D">
        <w:rPr>
          <w:color w:val="000000"/>
          <w:sz w:val="28"/>
        </w:rPr>
        <w:t>4. Ложится ли спать ваш ребенок в 9 часов?</w:t>
      </w:r>
      <w:r w:rsidRPr="00170C6D">
        <w:rPr>
          <w:color w:val="000000"/>
          <w:sz w:val="28"/>
          <w:szCs w:val="28"/>
        </w:rPr>
        <w:br/>
      </w:r>
      <w:r w:rsidRPr="00170C6D">
        <w:rPr>
          <w:color w:val="000000"/>
          <w:sz w:val="28"/>
        </w:rPr>
        <w:t>5. Застилает ли ваш ребенок постель по утрам?</w:t>
      </w:r>
      <w:r w:rsidRPr="00170C6D">
        <w:rPr>
          <w:color w:val="000000"/>
          <w:sz w:val="28"/>
          <w:szCs w:val="28"/>
        </w:rPr>
        <w:br/>
      </w:r>
      <w:r w:rsidRPr="00170C6D">
        <w:rPr>
          <w:color w:val="000000"/>
          <w:sz w:val="28"/>
        </w:rPr>
        <w:t>6. Любит ли читать книжки?</w:t>
      </w:r>
    </w:p>
    <w:p w:rsidR="00826599" w:rsidRPr="00826599" w:rsidRDefault="00F83C2C" w:rsidP="00826599">
      <w:pPr>
        <w:pStyle w:val="sfst"/>
        <w:shd w:val="clear" w:color="auto" w:fill="FFFFFF"/>
        <w:spacing w:line="336" w:lineRule="atLeast"/>
        <w:rPr>
          <w:b/>
          <w:bCs/>
          <w:color w:val="000000"/>
          <w:sz w:val="28"/>
          <w:u w:val="single"/>
        </w:rPr>
      </w:pPr>
      <w:r w:rsidRPr="00170C6D">
        <w:rPr>
          <w:b/>
          <w:bCs/>
          <w:color w:val="000000"/>
          <w:sz w:val="28"/>
          <w:u w:val="single"/>
        </w:rPr>
        <w:t>5 «лепесток»</w:t>
      </w:r>
    </w:p>
    <w:p w:rsidR="00F83C2C" w:rsidRPr="00170C6D" w:rsidRDefault="00826599" w:rsidP="00F83C2C">
      <w:pPr>
        <w:shd w:val="clear" w:color="auto" w:fill="FFFFFF"/>
        <w:spacing w:after="0" w:line="240" w:lineRule="auto"/>
        <w:ind w:left="56" w:right="56"/>
        <w:rPr>
          <w:rFonts w:ascii="Calibri" w:eastAsia="Times New Roman" w:hAnsi="Calibri" w:cs="Calibri"/>
          <w:color w:val="000000"/>
          <w:lang w:eastAsia="ru-RU"/>
        </w:rPr>
      </w:pPr>
      <w:r w:rsidRPr="00826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е со мной повторяйте слова: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1134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ти, лети лепесток через запад на восток.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1134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шь коснешься ты земли, быть по - </w:t>
      </w:r>
      <w:proofErr w:type="gramStart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ему</w:t>
      </w:r>
      <w:proofErr w:type="gram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ли.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1134"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/ «отрываю» (</w:t>
      </w:r>
      <w:proofErr w:type="gramStart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паю</w:t>
      </w:r>
      <w:proofErr w:type="gram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_______ «шарик- лепесток»/</w:t>
      </w:r>
    </w:p>
    <w:p w:rsidR="00F83C2C" w:rsidRDefault="00F83C2C" w:rsidP="00F83C2C">
      <w:pPr>
        <w:shd w:val="clear" w:color="auto" w:fill="FFFFFF"/>
        <w:spacing w:after="0" w:line="240" w:lineRule="auto"/>
        <w:ind w:right="56"/>
        <w:rPr>
          <w:rFonts w:ascii="Calibri" w:eastAsia="Times New Roman" w:hAnsi="Calibri" w:cs="Calibri"/>
          <w:color w:val="000000"/>
          <w:bdr w:val="single" w:sz="2" w:space="0" w:color="000000" w:frame="1"/>
          <w:lang w:eastAsia="ru-RU"/>
        </w:rPr>
      </w:pPr>
      <w:r w:rsidRPr="009C764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писка </w:t>
      </w:r>
      <w:r w:rsidR="00CE5FDB" w:rsidRPr="00CE5FDB">
        <w:rPr>
          <w:rFonts w:ascii="Calibri" w:eastAsia="Times New Roman" w:hAnsi="Calibri" w:cs="Calibri"/>
          <w:color w:val="000000"/>
          <w:bdr w:val="single" w:sz="2" w:space="0" w:color="000000" w:frame="1"/>
          <w:lang w:eastAsia="ru-RU"/>
        </w:rPr>
        <w:pict>
          <v:shape id="_x0000_i1031" type="#_x0000_t75" alt="" style="width:24.25pt;height:24.25pt"/>
        </w:pict>
      </w:r>
      <w:r w:rsidR="00CE5FDB" w:rsidRPr="00CE5FDB">
        <w:rPr>
          <w:rFonts w:ascii="Calibri" w:eastAsia="Times New Roman" w:hAnsi="Calibri" w:cs="Calibri"/>
          <w:color w:val="000000"/>
          <w:bdr w:val="single" w:sz="2" w:space="0" w:color="000000" w:frame="1"/>
          <w:lang w:eastAsia="ru-RU"/>
        </w:rPr>
        <w:pict>
          <v:shape id="_x0000_i1032" type="#_x0000_t75" alt="" style="width:24.25pt;height:24.25pt"/>
        </w:pict>
      </w:r>
    </w:p>
    <w:p w:rsidR="00F83C2C" w:rsidRPr="009C764F" w:rsidRDefault="00F83C2C" w:rsidP="00F83C2C">
      <w:pPr>
        <w:shd w:val="clear" w:color="auto" w:fill="FFFFFF"/>
        <w:spacing w:after="0" w:line="240" w:lineRule="auto"/>
        <w:ind w:right="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обою первые ступени,</w:t>
      </w:r>
    </w:p>
    <w:p w:rsidR="00F83C2C" w:rsidRPr="009C764F" w:rsidRDefault="00F83C2C" w:rsidP="00F83C2C">
      <w:pPr>
        <w:shd w:val="clear" w:color="auto" w:fill="FFFFFF"/>
        <w:spacing w:after="0" w:line="240" w:lineRule="auto"/>
        <w:ind w:right="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ого и доброго пути!</w:t>
      </w:r>
    </w:p>
    <w:p w:rsidR="00F83C2C" w:rsidRPr="009C764F" w:rsidRDefault="00F83C2C" w:rsidP="00F83C2C">
      <w:pPr>
        <w:shd w:val="clear" w:color="auto" w:fill="FFFFFF"/>
        <w:spacing w:after="0" w:line="240" w:lineRule="auto"/>
        <w:ind w:right="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 радостно и вдохновенно</w:t>
      </w:r>
    </w:p>
    <w:p w:rsidR="00F83C2C" w:rsidRDefault="00F83C2C" w:rsidP="00F83C2C">
      <w:pPr>
        <w:shd w:val="clear" w:color="auto" w:fill="FFFFFF"/>
        <w:spacing w:after="0" w:line="240" w:lineRule="auto"/>
        <w:ind w:right="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дачей под руку идти!</w:t>
      </w:r>
    </w:p>
    <w:p w:rsidR="00F83C2C" w:rsidRPr="00633E08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633E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А сейчас мы подошли к самому торжественному моменту.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right="56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ти доказали, что они достойны носить высокое звание “Ученик</w:t>
      </w:r>
      <w:r w:rsidRPr="00754822">
        <w:rPr>
          <w:rFonts w:ascii="Times New Roman" w:eastAsia="Times New Roman" w:hAnsi="Times New Roman" w:cs="Times New Roman"/>
          <w:sz w:val="28"/>
          <w:lang w:eastAsia="ru-RU"/>
        </w:rPr>
        <w:t>”. Настал момент для то</w:t>
      </w:r>
      <w:r>
        <w:rPr>
          <w:rFonts w:ascii="Times New Roman" w:eastAsia="Times New Roman" w:hAnsi="Times New Roman" w:cs="Times New Roman"/>
          <w:sz w:val="28"/>
          <w:lang w:eastAsia="ru-RU"/>
        </w:rPr>
        <w:t>ржественного произнесения обещания</w:t>
      </w:r>
      <w:r w:rsidRPr="00754822">
        <w:rPr>
          <w:rFonts w:ascii="Times New Roman" w:eastAsia="Times New Roman" w:hAnsi="Times New Roman" w:cs="Times New Roman"/>
          <w:sz w:val="28"/>
          <w:lang w:eastAsia="ru-RU"/>
        </w:rPr>
        <w:t xml:space="preserve"> первоклассника.</w:t>
      </w:r>
      <w:r w:rsidRPr="00170C6D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шу всех встать! </w:t>
      </w:r>
    </w:p>
    <w:p w:rsidR="00F83C2C" w:rsidRPr="00170C6D" w:rsidRDefault="00F83C2C" w:rsidP="00F83C2C">
      <w:pPr>
        <w:shd w:val="clear" w:color="auto" w:fill="FFFFFF"/>
        <w:spacing w:after="0" w:line="240" w:lineRule="auto"/>
        <w:ind w:left="56" w:right="5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Обещание ученика </w:t>
      </w:r>
      <w:r w:rsidRPr="0041307E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(читает учащийся, все хором повторяют за ним)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: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Обещаем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ед всеми старательными  быть,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юбимую школу исправно ходить.</w:t>
      </w:r>
      <w:r w:rsidR="00FB6A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449B4" w:rsidRPr="007B0EF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Линьков Артём)</w:t>
      </w:r>
      <w:r w:rsidRPr="007B0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ром: Обещаем</w:t>
      </w:r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Обещаем писать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читать мы прилично,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 ранце носить "хорошо" и "отлично".</w:t>
      </w:r>
      <w:r w:rsidR="00C44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449B4" w:rsidRPr="007B0EF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Полянских Максим)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ром: Обещаем</w:t>
      </w:r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Обещаем мы то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то будем  стараться</w:t>
      </w:r>
      <w:r w:rsidR="00D375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14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D375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зьями своими  впредь больше не драться!</w:t>
      </w:r>
      <w:r w:rsidR="00EE6977" w:rsidRPr="00EE697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E6977" w:rsidRPr="00BE169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</w:t>
      </w:r>
      <w:r w:rsidR="00A1468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ивенцев Коля</w:t>
      </w:r>
      <w:r w:rsidR="004971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E6977" w:rsidRPr="00BE169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ром: Обещаем</w:t>
      </w:r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Обещаем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ятами воспитанными быть, 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бегать по школе, а шагом ходить.</w:t>
      </w:r>
      <w:r w:rsidR="00BE16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971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</w:t>
      </w:r>
      <w:r w:rsidR="001E6AE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Мещерякова Василиса)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ром: Обещаем</w:t>
      </w:r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Детьми мы всегда идеальными будем,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32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обещан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своё</w:t>
      </w:r>
      <w:r w:rsidR="00D475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забудем!</w:t>
      </w:r>
      <w:r w:rsidR="00BE16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697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</w:t>
      </w:r>
      <w:proofErr w:type="spellStart"/>
      <w:r w:rsidR="00EE697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офинг</w:t>
      </w:r>
      <w:proofErr w:type="spellEnd"/>
      <w:r w:rsidR="00EE697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Даша</w:t>
      </w:r>
      <w:r w:rsidR="00BE169C" w:rsidRPr="00BE169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r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м: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ещаем! Обещаем</w:t>
      </w:r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!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Обещаем</w:t>
      </w:r>
      <w:r w:rsidRPr="00170C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ль: 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ие ребята! Не забывайте данное сегодня обещание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райтесь следовать ему до конца учё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.</w:t>
      </w:r>
    </w:p>
    <w:p w:rsidR="00F83C2C" w:rsidRDefault="00F83C2C" w:rsidP="00F83C2C">
      <w:pPr>
        <w:shd w:val="clear" w:color="auto" w:fill="FFFFFF"/>
        <w:spacing w:after="0" w:line="240" w:lineRule="auto"/>
        <w:ind w:right="5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404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Ведущий:</w:t>
      </w:r>
      <w:r w:rsidRPr="00170C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вручению дипломов </w:t>
      </w:r>
      <w:r w:rsidR="004033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ника 1-го класса</w:t>
      </w:r>
      <w:r w:rsidR="004033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готовиться. Для вручения дипломов попрош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йти  заместителя директора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шей школы 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83C2C" w:rsidRPr="00E94671" w:rsidRDefault="00F83C2C" w:rsidP="00F83C2C">
      <w:pPr>
        <w:shd w:val="clear" w:color="auto" w:fill="FFFFFF"/>
        <w:spacing w:after="0" w:line="240" w:lineRule="auto"/>
        <w:ind w:right="56"/>
        <w:rPr>
          <w:rFonts w:ascii="Calibri" w:eastAsia="Times New Roman" w:hAnsi="Calibri" w:cs="Calibri"/>
          <w:b/>
          <w:color w:val="000000"/>
          <w:lang w:eastAsia="ru-RU"/>
        </w:rPr>
      </w:pPr>
      <w:r w:rsidRPr="00E9467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орбунову Галину Ивановну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404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Ведущий: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иплом ученика 1-го класса вручается .....</w:t>
      </w:r>
    </w:p>
    <w:p w:rsidR="00F83C2C" w:rsidRPr="009E0563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r w:rsidRPr="008B5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о для поздравления учеников 1-го класса  предоставляетс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ю директора</w:t>
      </w:r>
      <w:r w:rsidRPr="008B5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колы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буновой Галине Ивановне.</w:t>
      </w:r>
    </w:p>
    <w:p w:rsidR="00F83C2C" w:rsidRPr="00F46D06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72D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ак, теперь вы не просто школьники. С сегодняшнего дня вы – настоящие 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ники.  Гордитесь этим званием!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46D06">
        <w:rPr>
          <w:rFonts w:ascii="Times New Roman" w:eastAsia="Times New Roman" w:hAnsi="Times New Roman" w:cs="Times New Roman"/>
          <w:sz w:val="28"/>
          <w:lang w:eastAsia="ru-RU"/>
        </w:rPr>
        <w:t>Каждый день вы будете приходить в волшебную комнату, которая называется классом. Там вы будете каждый день получать подарки. Но это бу</w:t>
      </w:r>
      <w:r>
        <w:rPr>
          <w:rFonts w:ascii="Times New Roman" w:eastAsia="Times New Roman" w:hAnsi="Times New Roman" w:cs="Times New Roman"/>
          <w:sz w:val="28"/>
          <w:lang w:eastAsia="ru-RU"/>
        </w:rPr>
        <w:t>дут не конфеты и не пирожные, а –</w:t>
      </w:r>
      <w:r w:rsidRPr="00F46D06">
        <w:rPr>
          <w:rFonts w:ascii="Times New Roman" w:eastAsia="Times New Roman" w:hAnsi="Times New Roman" w:cs="Times New Roman"/>
          <w:sz w:val="28"/>
          <w:lang w:eastAsia="ru-RU"/>
        </w:rPr>
        <w:t xml:space="preserve"> знания!</w:t>
      </w:r>
    </w:p>
    <w:p w:rsidR="000D7DEC" w:rsidRDefault="000D7DEC" w:rsidP="00F83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F83C2C" w:rsidRPr="00170C6D" w:rsidRDefault="00F83C2C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ервоклассники читают стихи</w:t>
      </w:r>
    </w:p>
    <w:p w:rsidR="00F83C2C" w:rsidRPr="00170C6D" w:rsidRDefault="003D69D3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.Маша</w:t>
      </w:r>
      <w:r w:rsidR="004E0CB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F83C2C"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13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E6A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аздник солнечный, веселый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F13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1E6A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13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дце радостно стучит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F13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E6A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"Ученик начальной школы" –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F13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1E6A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здорово звучит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83C2C" w:rsidRDefault="00C85BC5" w:rsidP="00F13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.Вася</w:t>
      </w:r>
      <w:r w:rsidR="004E0CB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F83C2C"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 w:rsidR="00F13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E6A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тороплюсь, я в школу мчусь.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</w:t>
      </w:r>
      <w:r w:rsidR="00F83C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1E6A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а! Я</w:t>
      </w:r>
      <w:r w:rsidR="00F83C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кольник! Я учусь?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</w:t>
      </w:r>
      <w:r w:rsidR="00F83C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13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от мой класс, мой 1 класс,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</w:t>
      </w:r>
      <w:r w:rsidR="00F13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четверть я учился.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</w:t>
      </w:r>
      <w:r w:rsidR="00F13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знал я столько, что, друзья,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</w:t>
      </w:r>
      <w:r w:rsidR="00F83C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13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ю вам слово – из меня «ученый» получился!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83C2C" w:rsidRPr="00170C6D" w:rsidRDefault="00F13EF3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F83C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. Влад</w:t>
      </w:r>
      <w:r w:rsidR="004E0CB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F83C2C"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ть читать давно умеем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F13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школе некогда скучать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F13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ь нас стали в первом классе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13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  стандартам  обучать.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83C2C" w:rsidRPr="00170C6D" w:rsidRDefault="004E0CB7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.Шинкарю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F83C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F13E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 нравятся, конечно, перемены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F13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тя они кончаются мгновенно.</w:t>
      </w:r>
    </w:p>
    <w:p w:rsidR="00EE1B52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F13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ой непросто на уроке усидеть,</w:t>
      </w:r>
    </w:p>
    <w:p w:rsidR="00F83C2C" w:rsidRPr="00170C6D" w:rsidRDefault="00EE1B52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E0CB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. </w:t>
      </w:r>
      <w:proofErr w:type="spellStart"/>
      <w:r w:rsidRPr="004E0CB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Шинкарю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6B61E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нам пора уже и повзрослеть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13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="00A56D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13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а уроках не вертеться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е шуметь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F83C2C" w:rsidRPr="00170C6D" w:rsidRDefault="009D7F34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4027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.Куприянов</w:t>
      </w:r>
      <w:r w:rsidR="00F13E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овясь</w:t>
      </w:r>
      <w:proofErr w:type="gramEnd"/>
      <w:r w:rsidR="00F83C2C"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ней и старше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4027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науки покорим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4027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за праздник этот классный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4027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м «спасибо» говорим.</w:t>
      </w:r>
    </w:p>
    <w:p w:rsidR="000916C0" w:rsidRPr="00170C6D" w:rsidRDefault="000916C0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83C2C" w:rsidRDefault="000D7DE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C7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F83C2C" w:rsidRPr="003C7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</w:t>
      </w:r>
      <w:r w:rsidR="00F83C2C" w:rsidRPr="00497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Учат в школе»</w:t>
      </w:r>
      <w:r w:rsidR="00F83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83C2C" w:rsidRPr="007F20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исполняет детский хор)</w:t>
      </w:r>
    </w:p>
    <w:p w:rsidR="000916C0" w:rsidRPr="007F2022" w:rsidRDefault="000916C0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01B5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, на протяжении всего времени рядом с вами будут не только ваши учителя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 и ваши родители. Родителей мы тоже поздравляем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этим замечательным соб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ем в жизни детей и желаем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чтобы </w:t>
      </w:r>
      <w:proofErr w:type="gramStart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ый день, проведённый  в стенах нашей школы становился</w:t>
      </w:r>
      <w:proofErr w:type="gramEnd"/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етлее и радостнее.</w:t>
      </w:r>
    </w:p>
    <w:p w:rsidR="00F83C2C" w:rsidRPr="00F84ADD" w:rsidRDefault="00F83C2C" w:rsidP="00F83C2C">
      <w:pPr>
        <w:shd w:val="clear" w:color="auto" w:fill="FFFFFF"/>
        <w:spacing w:after="0" w:line="240" w:lineRule="auto"/>
        <w:ind w:right="5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</w:t>
      </w: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ль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удно детей своих воспитать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ногое нужно для этого знать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ям ещё мы хотим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желать: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ям всегда во всём помогать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школу с утра ребёнка собрать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утствия вовремя добрые дать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ную книжку успеть прочитать.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 выходной не забыть погулять,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главное без сомненья-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лаем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ам всем счастья и терп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Салют</w:t>
      </w:r>
    </w:p>
    <w:p w:rsidR="00F83C2C" w:rsidRDefault="00F83C2C" w:rsidP="00F83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05A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F83C2C" w:rsidRPr="00170C6D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мы рады вас сегодня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ервоклассники принять,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души вас всех поздравить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успехов пожелать.</w:t>
      </w:r>
    </w:p>
    <w:p w:rsidR="00F83C2C" w:rsidRDefault="00F83C2C" w:rsidP="00F83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568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обрый путь, ребята,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вечный поиск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ины, добра и красоты,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явью стали в вашей жизни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ые заветные мечты!</w:t>
      </w:r>
    </w:p>
    <w:p w:rsidR="00F83C2C" w:rsidRPr="00170C6D" w:rsidRDefault="00F83C2C" w:rsidP="00F83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0C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(Де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ходят в классы)</w:t>
      </w:r>
    </w:p>
    <w:p w:rsidR="000C6AAB" w:rsidRPr="00F83C2C" w:rsidRDefault="00F83C2C" w:rsidP="00F83C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B4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70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и завершился наш праздник. Всем спасибо, что разделили с нами это важное событие.</w:t>
      </w:r>
    </w:p>
    <w:sectPr w:rsidR="000C6AAB" w:rsidRPr="00F83C2C" w:rsidSect="00762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263"/>
    <w:multiLevelType w:val="multilevel"/>
    <w:tmpl w:val="7F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83C2C"/>
    <w:rsid w:val="00011FF8"/>
    <w:rsid w:val="000249CF"/>
    <w:rsid w:val="00025158"/>
    <w:rsid w:val="00051841"/>
    <w:rsid w:val="00070298"/>
    <w:rsid w:val="000916C0"/>
    <w:rsid w:val="000A3557"/>
    <w:rsid w:val="000C6AAB"/>
    <w:rsid w:val="000D7DEC"/>
    <w:rsid w:val="000E3230"/>
    <w:rsid w:val="00125ECC"/>
    <w:rsid w:val="001751E1"/>
    <w:rsid w:val="001E6AEB"/>
    <w:rsid w:val="002C5A60"/>
    <w:rsid w:val="002E4B0B"/>
    <w:rsid w:val="00301A29"/>
    <w:rsid w:val="00357F6B"/>
    <w:rsid w:val="0039054C"/>
    <w:rsid w:val="003C3017"/>
    <w:rsid w:val="003C77ED"/>
    <w:rsid w:val="003D329F"/>
    <w:rsid w:val="003D69D3"/>
    <w:rsid w:val="00401079"/>
    <w:rsid w:val="0040279B"/>
    <w:rsid w:val="00403374"/>
    <w:rsid w:val="004615EA"/>
    <w:rsid w:val="00491BE9"/>
    <w:rsid w:val="004971C4"/>
    <w:rsid w:val="004E0CB7"/>
    <w:rsid w:val="00500710"/>
    <w:rsid w:val="00520784"/>
    <w:rsid w:val="00532522"/>
    <w:rsid w:val="00561208"/>
    <w:rsid w:val="005D4C1A"/>
    <w:rsid w:val="005F6D45"/>
    <w:rsid w:val="00643940"/>
    <w:rsid w:val="006934E2"/>
    <w:rsid w:val="006A2F37"/>
    <w:rsid w:val="006B3F54"/>
    <w:rsid w:val="006B61E5"/>
    <w:rsid w:val="007360E0"/>
    <w:rsid w:val="007B0EF4"/>
    <w:rsid w:val="007C495D"/>
    <w:rsid w:val="007E59D2"/>
    <w:rsid w:val="00826599"/>
    <w:rsid w:val="00854E39"/>
    <w:rsid w:val="008561D6"/>
    <w:rsid w:val="0085654F"/>
    <w:rsid w:val="00861807"/>
    <w:rsid w:val="008804A7"/>
    <w:rsid w:val="008B132B"/>
    <w:rsid w:val="008D6335"/>
    <w:rsid w:val="008F7B4F"/>
    <w:rsid w:val="00950B2E"/>
    <w:rsid w:val="00963987"/>
    <w:rsid w:val="009D7F34"/>
    <w:rsid w:val="009E61F9"/>
    <w:rsid w:val="009F142A"/>
    <w:rsid w:val="00A14682"/>
    <w:rsid w:val="00A56DDA"/>
    <w:rsid w:val="00AE04DF"/>
    <w:rsid w:val="00B23487"/>
    <w:rsid w:val="00B336DC"/>
    <w:rsid w:val="00B55E75"/>
    <w:rsid w:val="00BC3F39"/>
    <w:rsid w:val="00BE169C"/>
    <w:rsid w:val="00C34A05"/>
    <w:rsid w:val="00C43E53"/>
    <w:rsid w:val="00C449B4"/>
    <w:rsid w:val="00C760DB"/>
    <w:rsid w:val="00C85BC5"/>
    <w:rsid w:val="00CA37DD"/>
    <w:rsid w:val="00CE5FDB"/>
    <w:rsid w:val="00D2157C"/>
    <w:rsid w:val="00D375FB"/>
    <w:rsid w:val="00D47516"/>
    <w:rsid w:val="00E25AAE"/>
    <w:rsid w:val="00E3193A"/>
    <w:rsid w:val="00EE1B52"/>
    <w:rsid w:val="00EE6977"/>
    <w:rsid w:val="00EE7784"/>
    <w:rsid w:val="00F13EF3"/>
    <w:rsid w:val="00F83C2C"/>
    <w:rsid w:val="00FA6C73"/>
    <w:rsid w:val="00FB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F8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B033-1D87-48B9-833F-942E7390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ость</cp:lastModifiedBy>
  <cp:revision>87</cp:revision>
  <dcterms:created xsi:type="dcterms:W3CDTF">2019-10-16T07:44:00Z</dcterms:created>
  <dcterms:modified xsi:type="dcterms:W3CDTF">2019-11-13T11:48:00Z</dcterms:modified>
</cp:coreProperties>
</file>